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08.2024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 прекращении права постоянного (бессрочного) пользования</w:t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bookmarkStart w:id="0" w:name="__DdeLink__339_88680146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на земельны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участ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о ст.45. Земельного кодекса Российской Федерации от 25.10.2001г. №136-ФЗ «О введении в действие земельного кодекса Российской Федерации», Федеральным законом от 21.07.1997г. №122-ФЗ «О государственной регистрации прав на недвижимое имущество и сделок с ним»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кратить право постоянного (бессрочного) пользования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земельный участок с кадастровым номером 61:37:0000000:2328 общей площадью 7123 кв.м. расположенный по адресу: Российская Федерация, Ростовская область, Тарасовский район, Тарасовское сельское поселение, п.Тарасовский, пер.Почтовый, д.2а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Обеспечить государственную регистрацию прекращения права постоянного (бессрочного) пользования земельным участком в соответствии с Федеральным законом от 21.07.1997 №122-ФЗ «О государственной регистрации прав на недвижимое имущество и сделок с ним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Application>LibreOffice/6.3.1.2$Windows_X86_64 LibreOffice_project/b79626edf0065ac373bd1df5c28bd630b4424273</Application>
  <Pages>1</Pages>
  <Words>157</Words>
  <Characters>1230</Characters>
  <CharactersWithSpaces>150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08-22T10:39:23Z</cp:lastPrinted>
  <dcterms:modified xsi:type="dcterms:W3CDTF">2024-08-22T10:44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